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E2" w:rsidRPr="002232E2" w:rsidRDefault="002232E2" w:rsidP="002232E2">
      <w:pPr>
        <w:ind w:firstLine="709"/>
        <w:jc w:val="center"/>
        <w:rPr>
          <w:b/>
          <w:sz w:val="24"/>
          <w:szCs w:val="24"/>
        </w:rPr>
      </w:pPr>
      <w:r w:rsidRPr="002232E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Pr="002232E2">
        <w:rPr>
          <w:b/>
          <w:sz w:val="24"/>
          <w:szCs w:val="24"/>
        </w:rPr>
        <w:t>A</w:t>
      </w:r>
    </w:p>
    <w:p w:rsidR="006A4AA4" w:rsidRPr="00061785" w:rsidRDefault="005D4484" w:rsidP="005D4484">
      <w:pPr>
        <w:ind w:firstLine="709"/>
        <w:rPr>
          <w:sz w:val="24"/>
          <w:szCs w:val="24"/>
        </w:rPr>
      </w:pPr>
      <w:r w:rsidRPr="00061785">
        <w:rPr>
          <w:sz w:val="24"/>
          <w:szCs w:val="24"/>
        </w:rPr>
        <w:t>Na podstawie art. 14 pkt 2 lit. e ustawy z dnia 30 czerwca 2005 r. o finansach publicznych (Dz. U. Nr 249, poz. 2104 z późn. zm.</w:t>
      </w:r>
      <w:r w:rsidR="002232E2">
        <w:rPr>
          <w:sz w:val="24"/>
          <w:szCs w:val="24"/>
        </w:rPr>
        <w:t>) Wójt Gminy Belsk Duży podaje d</w:t>
      </w:r>
      <w:r w:rsidRPr="00061785">
        <w:rPr>
          <w:sz w:val="24"/>
          <w:szCs w:val="24"/>
        </w:rPr>
        <w:t>o publicznej wiadomości w terminie do 31 maja następnego roku wykaz osób prawnych i fizycznych oraz jednostek nieposiadających osobowości prawnej, którym w zakresie podatków lub opłat udzielono ulg, odroczeń, umorz</w:t>
      </w:r>
      <w:r w:rsidR="009736F1">
        <w:rPr>
          <w:sz w:val="24"/>
          <w:szCs w:val="24"/>
        </w:rPr>
        <w:t>eń lub rozłożono</w:t>
      </w:r>
      <w:r w:rsidR="0081380D">
        <w:rPr>
          <w:sz w:val="24"/>
          <w:szCs w:val="24"/>
        </w:rPr>
        <w:t xml:space="preserve"> spłatę na raty </w:t>
      </w:r>
      <w:r w:rsidR="00193803">
        <w:rPr>
          <w:sz w:val="24"/>
          <w:szCs w:val="24"/>
        </w:rPr>
        <w:t>w kwoc</w:t>
      </w:r>
      <w:r w:rsidR="008B0AED">
        <w:rPr>
          <w:sz w:val="24"/>
          <w:szCs w:val="24"/>
        </w:rPr>
        <w:t>ie przekraczającej 500 zł w 2012</w:t>
      </w:r>
      <w:r w:rsidR="00193803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575"/>
        <w:gridCol w:w="3148"/>
        <w:gridCol w:w="1842"/>
        <w:gridCol w:w="1843"/>
        <w:gridCol w:w="1843"/>
      </w:tblGrid>
      <w:tr w:rsidR="00343975" w:rsidTr="002232E2">
        <w:tc>
          <w:tcPr>
            <w:tcW w:w="575" w:type="dxa"/>
          </w:tcPr>
          <w:p w:rsidR="00343975" w:rsidRPr="00061785" w:rsidRDefault="00343975" w:rsidP="00061785">
            <w:pPr>
              <w:jc w:val="center"/>
              <w:rPr>
                <w:b/>
                <w:sz w:val="24"/>
                <w:szCs w:val="24"/>
              </w:rPr>
            </w:pPr>
            <w:r w:rsidRPr="0006178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148" w:type="dxa"/>
          </w:tcPr>
          <w:p w:rsidR="00343975" w:rsidRPr="00061785" w:rsidRDefault="00343975" w:rsidP="00061785">
            <w:pPr>
              <w:jc w:val="center"/>
              <w:rPr>
                <w:b/>
                <w:sz w:val="24"/>
                <w:szCs w:val="24"/>
              </w:rPr>
            </w:pPr>
            <w:r w:rsidRPr="00061785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842" w:type="dxa"/>
          </w:tcPr>
          <w:p w:rsidR="00343975" w:rsidRPr="00061785" w:rsidRDefault="00343975" w:rsidP="00061785">
            <w:pPr>
              <w:jc w:val="center"/>
              <w:rPr>
                <w:b/>
                <w:sz w:val="24"/>
                <w:szCs w:val="24"/>
              </w:rPr>
            </w:pPr>
            <w:r w:rsidRPr="00061785">
              <w:rPr>
                <w:b/>
                <w:sz w:val="24"/>
                <w:szCs w:val="24"/>
              </w:rPr>
              <w:t>Zastosowana ulga</w:t>
            </w:r>
          </w:p>
        </w:tc>
        <w:tc>
          <w:tcPr>
            <w:tcW w:w="1843" w:type="dxa"/>
          </w:tcPr>
          <w:p w:rsidR="00343975" w:rsidRPr="00061785" w:rsidRDefault="00343975" w:rsidP="00061785">
            <w:pPr>
              <w:jc w:val="center"/>
              <w:rPr>
                <w:b/>
                <w:sz w:val="24"/>
                <w:szCs w:val="24"/>
              </w:rPr>
            </w:pPr>
            <w:r w:rsidRPr="00061785">
              <w:rPr>
                <w:b/>
                <w:sz w:val="24"/>
                <w:szCs w:val="24"/>
              </w:rPr>
              <w:t>Kwota</w:t>
            </w:r>
            <w:r w:rsidR="00061785">
              <w:rPr>
                <w:b/>
                <w:sz w:val="24"/>
                <w:szCs w:val="24"/>
              </w:rPr>
              <w:t xml:space="preserve"> ulgi</w:t>
            </w:r>
          </w:p>
        </w:tc>
        <w:tc>
          <w:tcPr>
            <w:tcW w:w="1843" w:type="dxa"/>
          </w:tcPr>
          <w:p w:rsidR="00343975" w:rsidRPr="00061785" w:rsidRDefault="0081380D" w:rsidP="00061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zyna umorzenia</w:t>
            </w:r>
          </w:p>
        </w:tc>
      </w:tr>
      <w:tr w:rsidR="00343975" w:rsidTr="002232E2">
        <w:tc>
          <w:tcPr>
            <w:tcW w:w="575" w:type="dxa"/>
          </w:tcPr>
          <w:p w:rsidR="00343975" w:rsidRPr="00061785" w:rsidRDefault="00343975" w:rsidP="00343975">
            <w:pPr>
              <w:rPr>
                <w:sz w:val="24"/>
                <w:szCs w:val="24"/>
              </w:rPr>
            </w:pPr>
            <w:r w:rsidRPr="00061785">
              <w:rPr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343975" w:rsidRPr="00061785" w:rsidRDefault="008B0AED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i Dariusz</w:t>
            </w:r>
          </w:p>
        </w:tc>
        <w:tc>
          <w:tcPr>
            <w:tcW w:w="1842" w:type="dxa"/>
          </w:tcPr>
          <w:p w:rsidR="00343975" w:rsidRPr="00061785" w:rsidRDefault="002232E2" w:rsidP="0034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oczenie terminu płatności</w:t>
            </w:r>
          </w:p>
        </w:tc>
        <w:tc>
          <w:tcPr>
            <w:tcW w:w="1843" w:type="dxa"/>
          </w:tcPr>
          <w:p w:rsidR="00343975" w:rsidRPr="00061785" w:rsidRDefault="008B0AED" w:rsidP="0034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16,00</w:t>
            </w:r>
          </w:p>
        </w:tc>
        <w:tc>
          <w:tcPr>
            <w:tcW w:w="1843" w:type="dxa"/>
          </w:tcPr>
          <w:p w:rsidR="00343975" w:rsidRPr="00061785" w:rsidRDefault="00343975" w:rsidP="00343975">
            <w:pPr>
              <w:rPr>
                <w:sz w:val="24"/>
                <w:szCs w:val="24"/>
              </w:rPr>
            </w:pPr>
          </w:p>
        </w:tc>
      </w:tr>
      <w:tr w:rsidR="008B0AED" w:rsidTr="002232E2">
        <w:tc>
          <w:tcPr>
            <w:tcW w:w="575" w:type="dxa"/>
          </w:tcPr>
          <w:p w:rsidR="008B0AED" w:rsidRPr="00061785" w:rsidRDefault="008B0AED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8B0AED" w:rsidRDefault="008B0AED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howicz Adam</w:t>
            </w:r>
          </w:p>
        </w:tc>
        <w:tc>
          <w:tcPr>
            <w:tcW w:w="1842" w:type="dxa"/>
          </w:tcPr>
          <w:p w:rsidR="008B0AED" w:rsidRDefault="008B0AED" w:rsidP="0034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oczenie terminu płatności</w:t>
            </w:r>
          </w:p>
        </w:tc>
        <w:tc>
          <w:tcPr>
            <w:tcW w:w="1843" w:type="dxa"/>
          </w:tcPr>
          <w:p w:rsidR="008B0AED" w:rsidRDefault="008B0AED" w:rsidP="0034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0,00</w:t>
            </w:r>
          </w:p>
        </w:tc>
        <w:tc>
          <w:tcPr>
            <w:tcW w:w="1843" w:type="dxa"/>
          </w:tcPr>
          <w:p w:rsidR="008B0AED" w:rsidRPr="00061785" w:rsidRDefault="008B0AED" w:rsidP="00343975">
            <w:pPr>
              <w:rPr>
                <w:sz w:val="24"/>
                <w:szCs w:val="24"/>
              </w:rPr>
            </w:pPr>
          </w:p>
        </w:tc>
      </w:tr>
      <w:tr w:rsidR="002232E2" w:rsidTr="002232E2">
        <w:tc>
          <w:tcPr>
            <w:tcW w:w="575" w:type="dxa"/>
          </w:tcPr>
          <w:p w:rsidR="002232E2" w:rsidRPr="00061785" w:rsidRDefault="008B0AED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32E2" w:rsidRPr="00061785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2232E2" w:rsidRPr="00061785" w:rsidRDefault="002232E2" w:rsidP="00BF53DD">
            <w:pPr>
              <w:rPr>
                <w:sz w:val="24"/>
                <w:szCs w:val="24"/>
              </w:rPr>
            </w:pPr>
            <w:r w:rsidRPr="00061785">
              <w:rPr>
                <w:sz w:val="24"/>
                <w:szCs w:val="24"/>
              </w:rPr>
              <w:t>Katana Jacek</w:t>
            </w:r>
          </w:p>
        </w:tc>
        <w:tc>
          <w:tcPr>
            <w:tcW w:w="1842" w:type="dxa"/>
          </w:tcPr>
          <w:p w:rsidR="002232E2" w:rsidRPr="00061785" w:rsidRDefault="002232E2" w:rsidP="00BF53DD">
            <w:pPr>
              <w:jc w:val="center"/>
              <w:rPr>
                <w:sz w:val="24"/>
                <w:szCs w:val="24"/>
              </w:rPr>
            </w:pPr>
            <w:r w:rsidRPr="00061785">
              <w:rPr>
                <w:sz w:val="24"/>
                <w:szCs w:val="24"/>
              </w:rPr>
              <w:t>odroczenie terminu płatności</w:t>
            </w:r>
          </w:p>
        </w:tc>
        <w:tc>
          <w:tcPr>
            <w:tcW w:w="1843" w:type="dxa"/>
          </w:tcPr>
          <w:p w:rsidR="002232E2" w:rsidRPr="00061785" w:rsidRDefault="008B0AED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3,00</w:t>
            </w:r>
          </w:p>
        </w:tc>
        <w:tc>
          <w:tcPr>
            <w:tcW w:w="1843" w:type="dxa"/>
          </w:tcPr>
          <w:p w:rsidR="002232E2" w:rsidRPr="00061785" w:rsidRDefault="002232E2" w:rsidP="00343975">
            <w:pPr>
              <w:rPr>
                <w:sz w:val="24"/>
                <w:szCs w:val="24"/>
              </w:rPr>
            </w:pPr>
          </w:p>
        </w:tc>
      </w:tr>
      <w:tr w:rsidR="008B0AED" w:rsidTr="002232E2">
        <w:tc>
          <w:tcPr>
            <w:tcW w:w="575" w:type="dxa"/>
          </w:tcPr>
          <w:p w:rsidR="008B0AED" w:rsidRDefault="008B0AED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48" w:type="dxa"/>
          </w:tcPr>
          <w:p w:rsidR="008B0AED" w:rsidRPr="00061785" w:rsidRDefault="008B0AED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ński Wacław</w:t>
            </w:r>
          </w:p>
        </w:tc>
        <w:tc>
          <w:tcPr>
            <w:tcW w:w="1842" w:type="dxa"/>
          </w:tcPr>
          <w:p w:rsidR="008B0AED" w:rsidRPr="00061785" w:rsidRDefault="008B0AED" w:rsidP="00BF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oczenie terminu płatności</w:t>
            </w:r>
          </w:p>
        </w:tc>
        <w:tc>
          <w:tcPr>
            <w:tcW w:w="1843" w:type="dxa"/>
          </w:tcPr>
          <w:p w:rsidR="008B0AED" w:rsidRDefault="00264AC8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0,00</w:t>
            </w:r>
          </w:p>
        </w:tc>
        <w:tc>
          <w:tcPr>
            <w:tcW w:w="1843" w:type="dxa"/>
          </w:tcPr>
          <w:p w:rsidR="008B0AED" w:rsidRPr="00061785" w:rsidRDefault="008B0AED" w:rsidP="00343975">
            <w:pPr>
              <w:rPr>
                <w:sz w:val="24"/>
                <w:szCs w:val="24"/>
              </w:rPr>
            </w:pPr>
          </w:p>
        </w:tc>
      </w:tr>
      <w:tr w:rsidR="00AD22CE" w:rsidTr="002232E2">
        <w:tc>
          <w:tcPr>
            <w:tcW w:w="575" w:type="dxa"/>
          </w:tcPr>
          <w:p w:rsidR="00AD22CE" w:rsidRPr="00061785" w:rsidRDefault="00264AC8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22CE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AD22CE" w:rsidRPr="00061785" w:rsidRDefault="00AD22CE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czak Anna i Zbigniew</w:t>
            </w:r>
          </w:p>
        </w:tc>
        <w:tc>
          <w:tcPr>
            <w:tcW w:w="1842" w:type="dxa"/>
          </w:tcPr>
          <w:p w:rsidR="00AD22CE" w:rsidRPr="00061785" w:rsidRDefault="00264AC8" w:rsidP="00BF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D22CE">
              <w:rPr>
                <w:sz w:val="24"/>
                <w:szCs w:val="24"/>
              </w:rPr>
              <w:t>droczenie terminu płatności</w:t>
            </w:r>
          </w:p>
        </w:tc>
        <w:tc>
          <w:tcPr>
            <w:tcW w:w="1843" w:type="dxa"/>
          </w:tcPr>
          <w:p w:rsidR="00AD22CE" w:rsidRPr="00061785" w:rsidRDefault="00264AC8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0,00</w:t>
            </w:r>
          </w:p>
        </w:tc>
        <w:tc>
          <w:tcPr>
            <w:tcW w:w="1843" w:type="dxa"/>
          </w:tcPr>
          <w:p w:rsidR="00AD22CE" w:rsidRPr="00061785" w:rsidRDefault="00AD22CE" w:rsidP="00343975">
            <w:pPr>
              <w:rPr>
                <w:sz w:val="24"/>
                <w:szCs w:val="24"/>
              </w:rPr>
            </w:pPr>
          </w:p>
        </w:tc>
      </w:tr>
      <w:tr w:rsidR="00264AC8" w:rsidTr="002232E2">
        <w:tc>
          <w:tcPr>
            <w:tcW w:w="575" w:type="dxa"/>
          </w:tcPr>
          <w:p w:rsidR="00264AC8" w:rsidRDefault="00264AC8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8" w:type="dxa"/>
          </w:tcPr>
          <w:p w:rsidR="00264AC8" w:rsidRDefault="00264AC8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BUD</w:t>
            </w:r>
          </w:p>
        </w:tc>
        <w:tc>
          <w:tcPr>
            <w:tcW w:w="1842" w:type="dxa"/>
          </w:tcPr>
          <w:p w:rsidR="00264AC8" w:rsidRDefault="00264AC8" w:rsidP="00BF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oczenie terminu płatności</w:t>
            </w:r>
          </w:p>
        </w:tc>
        <w:tc>
          <w:tcPr>
            <w:tcW w:w="1843" w:type="dxa"/>
          </w:tcPr>
          <w:p w:rsidR="00264AC8" w:rsidRDefault="00264AC8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09,00</w:t>
            </w:r>
          </w:p>
        </w:tc>
        <w:tc>
          <w:tcPr>
            <w:tcW w:w="1843" w:type="dxa"/>
          </w:tcPr>
          <w:p w:rsidR="00264AC8" w:rsidRPr="00061785" w:rsidRDefault="00264AC8" w:rsidP="00343975">
            <w:pPr>
              <w:rPr>
                <w:sz w:val="24"/>
                <w:szCs w:val="24"/>
              </w:rPr>
            </w:pPr>
          </w:p>
        </w:tc>
      </w:tr>
      <w:tr w:rsidR="00AD22CE" w:rsidTr="002232E2">
        <w:tc>
          <w:tcPr>
            <w:tcW w:w="575" w:type="dxa"/>
          </w:tcPr>
          <w:p w:rsidR="00AD22CE" w:rsidRDefault="00264AC8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22CE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AD22CE" w:rsidRDefault="00264AC8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ak Dariusz</w:t>
            </w:r>
          </w:p>
        </w:tc>
        <w:tc>
          <w:tcPr>
            <w:tcW w:w="1842" w:type="dxa"/>
          </w:tcPr>
          <w:p w:rsidR="00AD22CE" w:rsidRDefault="00AD22CE" w:rsidP="00BF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zenie</w:t>
            </w:r>
          </w:p>
        </w:tc>
        <w:tc>
          <w:tcPr>
            <w:tcW w:w="1843" w:type="dxa"/>
          </w:tcPr>
          <w:p w:rsidR="00AD22CE" w:rsidRDefault="00264AC8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  <w:r w:rsidR="00AD22CE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AD22CE" w:rsidRPr="00061785" w:rsidRDefault="00AD22CE" w:rsidP="0034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żny interes podatnika</w:t>
            </w:r>
          </w:p>
        </w:tc>
      </w:tr>
      <w:tr w:rsidR="002232E2" w:rsidTr="002232E2">
        <w:tc>
          <w:tcPr>
            <w:tcW w:w="575" w:type="dxa"/>
          </w:tcPr>
          <w:p w:rsidR="002232E2" w:rsidRPr="00061785" w:rsidRDefault="00264AC8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32E2" w:rsidRPr="00061785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2232E2" w:rsidRPr="00061785" w:rsidRDefault="00264AC8" w:rsidP="00BF5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zewski Mieczysław</w:t>
            </w:r>
          </w:p>
        </w:tc>
        <w:tc>
          <w:tcPr>
            <w:tcW w:w="1842" w:type="dxa"/>
          </w:tcPr>
          <w:p w:rsidR="002232E2" w:rsidRPr="00061785" w:rsidRDefault="002232E2" w:rsidP="00BF53DD">
            <w:pPr>
              <w:jc w:val="center"/>
              <w:rPr>
                <w:sz w:val="24"/>
                <w:szCs w:val="24"/>
              </w:rPr>
            </w:pPr>
            <w:r w:rsidRPr="00061785">
              <w:rPr>
                <w:sz w:val="24"/>
                <w:szCs w:val="24"/>
              </w:rPr>
              <w:t>umorzenie</w:t>
            </w:r>
          </w:p>
        </w:tc>
        <w:tc>
          <w:tcPr>
            <w:tcW w:w="1843" w:type="dxa"/>
          </w:tcPr>
          <w:p w:rsidR="002232E2" w:rsidRPr="00061785" w:rsidRDefault="00264AC8" w:rsidP="00BF5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  <w:tc>
          <w:tcPr>
            <w:tcW w:w="1843" w:type="dxa"/>
          </w:tcPr>
          <w:p w:rsidR="002232E2" w:rsidRPr="00061785" w:rsidRDefault="002232E2" w:rsidP="00BF53DD">
            <w:pPr>
              <w:rPr>
                <w:sz w:val="24"/>
                <w:szCs w:val="24"/>
              </w:rPr>
            </w:pPr>
            <w:r w:rsidRPr="00061785">
              <w:rPr>
                <w:sz w:val="24"/>
                <w:szCs w:val="24"/>
              </w:rPr>
              <w:t>ważny interes podatnika</w:t>
            </w:r>
          </w:p>
        </w:tc>
      </w:tr>
      <w:tr w:rsidR="002232E2" w:rsidTr="002232E2">
        <w:tc>
          <w:tcPr>
            <w:tcW w:w="575" w:type="dxa"/>
          </w:tcPr>
          <w:p w:rsidR="002232E2" w:rsidRPr="00061785" w:rsidRDefault="002232E2" w:rsidP="00343975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2232E2" w:rsidRPr="00061785" w:rsidRDefault="002232E2" w:rsidP="00343975">
            <w:pPr>
              <w:rPr>
                <w:b/>
                <w:sz w:val="24"/>
                <w:szCs w:val="24"/>
              </w:rPr>
            </w:pPr>
            <w:r w:rsidRPr="0006178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2" w:type="dxa"/>
          </w:tcPr>
          <w:p w:rsidR="002232E2" w:rsidRPr="00061785" w:rsidRDefault="002232E2" w:rsidP="003439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2E2" w:rsidRPr="00061785" w:rsidRDefault="00264AC8" w:rsidP="000617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349,00</w:t>
            </w:r>
          </w:p>
        </w:tc>
        <w:tc>
          <w:tcPr>
            <w:tcW w:w="1843" w:type="dxa"/>
          </w:tcPr>
          <w:p w:rsidR="002232E2" w:rsidRPr="00061785" w:rsidRDefault="002232E2" w:rsidP="00343975">
            <w:pPr>
              <w:rPr>
                <w:sz w:val="24"/>
                <w:szCs w:val="24"/>
              </w:rPr>
            </w:pPr>
          </w:p>
        </w:tc>
      </w:tr>
    </w:tbl>
    <w:p w:rsidR="009736F1" w:rsidRDefault="009736F1" w:rsidP="00343975"/>
    <w:sectPr w:rsidR="009736F1" w:rsidSect="003F288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4484"/>
    <w:rsid w:val="00061785"/>
    <w:rsid w:val="0013183C"/>
    <w:rsid w:val="00193803"/>
    <w:rsid w:val="002232E2"/>
    <w:rsid w:val="0023642D"/>
    <w:rsid w:val="00264AC8"/>
    <w:rsid w:val="00343975"/>
    <w:rsid w:val="00380513"/>
    <w:rsid w:val="003F288C"/>
    <w:rsid w:val="004E2BAA"/>
    <w:rsid w:val="0053373A"/>
    <w:rsid w:val="005D4484"/>
    <w:rsid w:val="006A4AA4"/>
    <w:rsid w:val="0078574A"/>
    <w:rsid w:val="0081380D"/>
    <w:rsid w:val="008B0AED"/>
    <w:rsid w:val="009736F1"/>
    <w:rsid w:val="00A72258"/>
    <w:rsid w:val="00AD22CE"/>
    <w:rsid w:val="00CE61BA"/>
    <w:rsid w:val="00D347EB"/>
    <w:rsid w:val="00E0014B"/>
    <w:rsid w:val="00E7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B5B5-B63D-41E0-A950-59A9E46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URZAD GMINY</cp:lastModifiedBy>
  <cp:revision>2</cp:revision>
  <cp:lastPrinted>2013-05-28T06:53:00Z</cp:lastPrinted>
  <dcterms:created xsi:type="dcterms:W3CDTF">2013-05-28T06:54:00Z</dcterms:created>
  <dcterms:modified xsi:type="dcterms:W3CDTF">2013-05-28T06:54:00Z</dcterms:modified>
</cp:coreProperties>
</file>